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26" w:rsidRDefault="00882926" w:rsidP="00CA429B">
      <w:pPr>
        <w:rPr>
          <w:noProof/>
        </w:rPr>
      </w:pPr>
    </w:p>
    <w:p w:rsidR="00CA429B" w:rsidRDefault="00CA429B" w:rsidP="00CA429B">
      <w:pPr>
        <w:rPr>
          <w:noProof/>
        </w:rPr>
      </w:pPr>
    </w:p>
    <w:p w:rsidR="00CA429B" w:rsidRDefault="00CA429B" w:rsidP="00CA429B">
      <w:pPr>
        <w:rPr>
          <w:noProof/>
        </w:rPr>
      </w:pPr>
    </w:p>
    <w:p w:rsidR="00CA429B" w:rsidRDefault="00CA429B" w:rsidP="00CA429B">
      <w:pPr>
        <w:tabs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858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CA429B" w:rsidTr="00CA429B">
        <w:tc>
          <w:tcPr>
            <w:tcW w:w="5068" w:type="dxa"/>
            <w:hideMark/>
          </w:tcPr>
          <w:p w:rsidR="00CA429B" w:rsidRDefault="00CA429B">
            <w:pPr>
              <w:spacing w:line="252" w:lineRule="auto"/>
              <w:jc w:val="center"/>
              <w:rPr>
                <w:rFonts w:ascii="Times New Roman Hak" w:hAnsi="Times New Roman Hak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 ФЕДЕРАЦИЯЗЫ</w:t>
            </w:r>
          </w:p>
          <w:p w:rsidR="00CA429B" w:rsidRDefault="00CA429B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КАС РЕСПУБЛИКАЗЫ</w:t>
            </w:r>
          </w:p>
          <w:p w:rsidR="00CA429B" w:rsidRDefault="00CA429B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FБАН ПИЛТIРI АЙМАFЫ</w:t>
            </w:r>
          </w:p>
          <w:p w:rsidR="00CA429B" w:rsidRDefault="00CA429B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РКОВ ААЛНЫН ЧОБI</w:t>
            </w:r>
          </w:p>
          <w:p w:rsidR="00CA429B" w:rsidRDefault="00CA429B">
            <w:pPr>
              <w:spacing w:line="252" w:lineRule="auto"/>
              <w:jc w:val="center"/>
              <w:rPr>
                <w:rFonts w:ascii="Times New Roman Hak" w:hAnsi="Times New Roman Hak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ЗЫ</w:t>
            </w:r>
          </w:p>
        </w:tc>
        <w:tc>
          <w:tcPr>
            <w:tcW w:w="5068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CA429B">
              <w:tc>
                <w:tcPr>
                  <w:tcW w:w="5068" w:type="dxa"/>
                  <w:hideMark/>
                </w:tcPr>
                <w:p w:rsidR="00CA429B" w:rsidRDefault="00CA429B">
                  <w:pPr>
                    <w:spacing w:line="252" w:lineRule="auto"/>
                    <w:jc w:val="center"/>
                    <w:rPr>
                      <w:rFonts w:ascii="Times New Roman Hak" w:hAnsi="Times New Roman Hak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ОССИЙСКАЯ ФЕДЕРАЦИЯ</w:t>
                  </w:r>
                </w:p>
                <w:p w:rsidR="00CA429B" w:rsidRDefault="00CA429B">
                  <w:pPr>
                    <w:spacing w:line="252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ЕСПУБЛИКА ХАКАСИЯ</w:t>
                  </w:r>
                </w:p>
                <w:p w:rsidR="00CA429B" w:rsidRDefault="00CA429B">
                  <w:pPr>
                    <w:spacing w:line="252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УСТЬ-АБАКАНСКИЙ РАЙОН</w:t>
                  </w:r>
                </w:p>
                <w:p w:rsidR="00CA429B" w:rsidRDefault="00CA429B">
                  <w:pPr>
                    <w:spacing w:line="252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АДМИНИСТРАЦИЯ</w:t>
                  </w:r>
                </w:p>
                <w:p w:rsidR="00CA429B" w:rsidRDefault="00CA429B">
                  <w:pPr>
                    <w:spacing w:line="252" w:lineRule="auto"/>
                    <w:jc w:val="center"/>
                    <w:rPr>
                      <w:rFonts w:ascii="Times New Roman Hak" w:hAnsi="Times New Roman Hak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ЧАРКОВСКОГО  СЕЛЬСОВЕТА</w:t>
                  </w:r>
                </w:p>
              </w:tc>
            </w:tr>
          </w:tbl>
          <w:p w:rsidR="00CA429B" w:rsidRDefault="00CA429B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A429B" w:rsidRDefault="00CA429B" w:rsidP="00CA429B">
      <w:pPr>
        <w:jc w:val="center"/>
        <w:rPr>
          <w:rFonts w:ascii="Times New Roman Hak" w:hAnsi="Times New Roman Hak"/>
          <w:sz w:val="28"/>
          <w:szCs w:val="20"/>
        </w:rPr>
      </w:pPr>
    </w:p>
    <w:p w:rsidR="00CA429B" w:rsidRDefault="00CA429B" w:rsidP="00CA429B">
      <w:pPr>
        <w:pStyle w:val="1"/>
        <w:jc w:val="left"/>
        <w:rPr>
          <w:rFonts w:ascii="Calibri" w:hAnsi="Calibri"/>
          <w:b w:val="0"/>
          <w:lang w:val="en-US"/>
        </w:rPr>
      </w:pPr>
    </w:p>
    <w:p w:rsidR="00CA429B" w:rsidRPr="00CA429B" w:rsidRDefault="00CA429B" w:rsidP="00CA429B">
      <w:pPr>
        <w:jc w:val="center"/>
        <w:rPr>
          <w:b/>
          <w:sz w:val="28"/>
          <w:szCs w:val="28"/>
        </w:rPr>
      </w:pPr>
      <w:r w:rsidRPr="00CA429B">
        <w:rPr>
          <w:b/>
          <w:sz w:val="28"/>
          <w:szCs w:val="28"/>
        </w:rPr>
        <w:t>ПОСТАНОВЛЕНИЕ</w:t>
      </w:r>
    </w:p>
    <w:p w:rsidR="00CA429B" w:rsidRDefault="00A90900" w:rsidP="00CA429B">
      <w:pPr>
        <w:jc w:val="center"/>
        <w:rPr>
          <w:sz w:val="28"/>
          <w:szCs w:val="28"/>
        </w:rPr>
      </w:pPr>
      <w:r>
        <w:t>от 24.11.2021 г.   № 63-п</w:t>
      </w:r>
    </w:p>
    <w:p w:rsidR="00CA429B" w:rsidRDefault="00CA429B" w:rsidP="00CA429B">
      <w:pPr>
        <w:jc w:val="center"/>
      </w:pPr>
      <w:r>
        <w:t>аал Чарков</w:t>
      </w:r>
    </w:p>
    <w:p w:rsidR="00CA429B" w:rsidRDefault="00CA429B" w:rsidP="00CA429B"/>
    <w:p w:rsidR="00882926" w:rsidRDefault="00882926" w:rsidP="00882926"/>
    <w:p w:rsidR="00882926" w:rsidRDefault="00882926" w:rsidP="00882926"/>
    <w:p w:rsidR="00D67975" w:rsidRDefault="00D67975" w:rsidP="00882926">
      <w:pPr>
        <w:pStyle w:val="a3"/>
      </w:pPr>
    </w:p>
    <w:p w:rsidR="00D67975" w:rsidRDefault="00D67975" w:rsidP="00D6797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  уточн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дреса квартиры</w:t>
      </w:r>
    </w:p>
    <w:p w:rsidR="00D67975" w:rsidRDefault="00D67975" w:rsidP="00D6797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связи с упорядочением нумера</w:t>
      </w:r>
      <w:r w:rsidR="00A90900">
        <w:rPr>
          <w:rFonts w:ascii="Times New Roman" w:hAnsi="Times New Roman" w:cs="Times New Roman"/>
          <w:sz w:val="24"/>
          <w:szCs w:val="24"/>
        </w:rPr>
        <w:t xml:space="preserve">ции домовладений в </w:t>
      </w:r>
      <w:proofErr w:type="spellStart"/>
      <w:r w:rsidR="00A90900">
        <w:rPr>
          <w:rFonts w:ascii="Times New Roman" w:hAnsi="Times New Roman" w:cs="Times New Roman"/>
          <w:sz w:val="24"/>
          <w:szCs w:val="24"/>
        </w:rPr>
        <w:t>аале</w:t>
      </w:r>
      <w:proofErr w:type="spellEnd"/>
      <w:r w:rsidR="00A90900">
        <w:rPr>
          <w:rFonts w:ascii="Times New Roman" w:hAnsi="Times New Roman" w:cs="Times New Roman"/>
          <w:sz w:val="24"/>
          <w:szCs w:val="24"/>
        </w:rPr>
        <w:t xml:space="preserve"> Чар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Усть-Абаканского района Республики Хакасия в соответствии с постановлением администрации Усть-Абаканского района от 15.10.2002 года № 67-п «Об утверждении Примерного положения о порядке присвоения, изменения, аннулирования и регистрации адресов объектов недвижимости на территории Республики Хакасия», с выявлением ошибки и с целью уточнения адр</w:t>
      </w:r>
      <w:r w:rsidR="00A90900">
        <w:rPr>
          <w:rFonts w:ascii="Times New Roman" w:hAnsi="Times New Roman" w:cs="Times New Roman"/>
          <w:sz w:val="24"/>
          <w:szCs w:val="24"/>
        </w:rPr>
        <w:t xml:space="preserve">еса, администрация </w:t>
      </w:r>
      <w:proofErr w:type="gramStart"/>
      <w:r w:rsidR="00A90900">
        <w:rPr>
          <w:rFonts w:ascii="Times New Roman" w:hAnsi="Times New Roman" w:cs="Times New Roman"/>
          <w:sz w:val="24"/>
          <w:szCs w:val="24"/>
        </w:rPr>
        <w:t>Чарк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YANDEX_8"/>
      <w:bookmarkStart w:id="1" w:name="YANDEX_9"/>
      <w:bookmarkStart w:id="2" w:name="YANDEX_12"/>
      <w:bookmarkEnd w:id="0"/>
      <w:bookmarkEnd w:id="1"/>
      <w:bookmarkEnd w:id="2"/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67975" w:rsidRDefault="00D67975" w:rsidP="00D67975">
      <w:pPr>
        <w:pStyle w:val="a9"/>
        <w:ind w:left="360"/>
        <w:jc w:val="both"/>
        <w:rPr>
          <w:b/>
        </w:rPr>
      </w:pPr>
      <w:r>
        <w:t xml:space="preserve">    -  адрес квартиры в ж</w:t>
      </w:r>
      <w:r w:rsidR="00A90900">
        <w:t xml:space="preserve">илом доме по улице </w:t>
      </w:r>
      <w:proofErr w:type="gramStart"/>
      <w:r w:rsidR="00A90900">
        <w:t>Ленина</w:t>
      </w:r>
      <w:r>
        <w:t>,  раннее</w:t>
      </w:r>
      <w:proofErr w:type="gramEnd"/>
      <w:r>
        <w:t xml:space="preserve"> п</w:t>
      </w:r>
      <w:r w:rsidR="00A90900">
        <w:t>ринадлежащая АОЗТ « Степной</w:t>
      </w:r>
      <w:r>
        <w:t>»</w:t>
      </w:r>
      <w:r w:rsidRPr="00D67975">
        <w:t xml:space="preserve"> </w:t>
      </w:r>
      <w:r>
        <w:t>с кадас</w:t>
      </w:r>
      <w:r w:rsidR="001D6341">
        <w:t>тровым номером 19:10:120101:916</w:t>
      </w:r>
      <w:bookmarkStart w:id="3" w:name="_GoBack"/>
      <w:bookmarkEnd w:id="3"/>
      <w:r w:rsidR="00A90900">
        <w:t>, общей площадью 55,5</w:t>
      </w:r>
      <w:r>
        <w:t xml:space="preserve"> </w:t>
      </w:r>
      <w:proofErr w:type="spellStart"/>
      <w:r>
        <w:t>кв.м</w:t>
      </w:r>
      <w:proofErr w:type="spellEnd"/>
      <w:r>
        <w:t>.  и числившейся по адресу: Республика Хакасия, Усть- Абаканский ра</w:t>
      </w:r>
      <w:r w:rsidR="00AF1EB6">
        <w:t xml:space="preserve">йон, аал </w:t>
      </w:r>
      <w:proofErr w:type="gramStart"/>
      <w:r w:rsidR="00AF1EB6">
        <w:t xml:space="preserve">Чарков,   </w:t>
      </w:r>
      <w:proofErr w:type="gramEnd"/>
      <w:r w:rsidR="00AF1EB6">
        <w:t xml:space="preserve">   , ул. Ленина, дом 20, </w:t>
      </w:r>
      <w:r>
        <w:t xml:space="preserve">  читать в новой редакции: </w:t>
      </w:r>
      <w:r>
        <w:rPr>
          <w:b/>
        </w:rPr>
        <w:t>Российская Федерация, Республика Хакасия, Усть-Абаканский му</w:t>
      </w:r>
      <w:r w:rsidR="00AF1EB6">
        <w:rPr>
          <w:b/>
        </w:rPr>
        <w:t>ниципальный район, аал Чарков, улица Ленина, дом 20</w:t>
      </w:r>
      <w:r>
        <w:rPr>
          <w:b/>
        </w:rPr>
        <w:t xml:space="preserve">, квартира 2.  </w:t>
      </w:r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75" w:rsidRDefault="00D67975" w:rsidP="00D67975">
      <w:pPr>
        <w:pStyle w:val="a5"/>
        <w:ind w:left="637"/>
        <w:jc w:val="both"/>
      </w:pPr>
    </w:p>
    <w:p w:rsidR="00D67975" w:rsidRDefault="00D67975" w:rsidP="00D67975"/>
    <w:p w:rsidR="005E18F4" w:rsidRDefault="005E18F4" w:rsidP="00D67975"/>
    <w:p w:rsidR="005E18F4" w:rsidRDefault="005E18F4" w:rsidP="00D67975"/>
    <w:p w:rsidR="00D67975" w:rsidRDefault="00D67975" w:rsidP="00D67975"/>
    <w:p w:rsidR="00D67975" w:rsidRDefault="00AF1EB6" w:rsidP="00D67975">
      <w:r>
        <w:t xml:space="preserve">         Глава </w:t>
      </w:r>
      <w:proofErr w:type="gramStart"/>
      <w:r>
        <w:t xml:space="preserve">Чарковского </w:t>
      </w:r>
      <w:r w:rsidR="00D67975">
        <w:t xml:space="preserve"> сельсовета</w:t>
      </w:r>
      <w:proofErr w:type="gramEnd"/>
      <w:r w:rsidR="00D67975">
        <w:t xml:space="preserve">                          </w:t>
      </w:r>
      <w:r>
        <w:t xml:space="preserve">                     А.А. Алексеенко</w:t>
      </w:r>
    </w:p>
    <w:p w:rsidR="00D67975" w:rsidRDefault="00D67975" w:rsidP="00D67975"/>
    <w:p w:rsidR="00D67975" w:rsidRDefault="00D67975" w:rsidP="00D67975"/>
    <w:p w:rsidR="00D67975" w:rsidRDefault="00D67975" w:rsidP="00D67975">
      <w:pPr>
        <w:rPr>
          <w:b/>
        </w:rPr>
      </w:pPr>
    </w:p>
    <w:p w:rsidR="00882926" w:rsidRDefault="00882926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sectPr w:rsidR="00D67975" w:rsidSect="00D67975">
      <w:pgSz w:w="11906" w:h="16838"/>
      <w:pgMar w:top="18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4B5"/>
    <w:multiLevelType w:val="hybridMultilevel"/>
    <w:tmpl w:val="60EC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713E"/>
    <w:multiLevelType w:val="hybridMultilevel"/>
    <w:tmpl w:val="94A2B66E"/>
    <w:lvl w:ilvl="0" w:tplc="B8BA4286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04A"/>
    <w:rsid w:val="000B776D"/>
    <w:rsid w:val="0014593E"/>
    <w:rsid w:val="001D6341"/>
    <w:rsid w:val="002C0CDB"/>
    <w:rsid w:val="00340BAB"/>
    <w:rsid w:val="00447AB4"/>
    <w:rsid w:val="004C7BC4"/>
    <w:rsid w:val="00547BB9"/>
    <w:rsid w:val="00585B8C"/>
    <w:rsid w:val="005A704A"/>
    <w:rsid w:val="005E18F4"/>
    <w:rsid w:val="00837286"/>
    <w:rsid w:val="00882926"/>
    <w:rsid w:val="00923F62"/>
    <w:rsid w:val="00995150"/>
    <w:rsid w:val="00996741"/>
    <w:rsid w:val="00A24DE5"/>
    <w:rsid w:val="00A31030"/>
    <w:rsid w:val="00A53521"/>
    <w:rsid w:val="00A7224B"/>
    <w:rsid w:val="00A90900"/>
    <w:rsid w:val="00AF1EB6"/>
    <w:rsid w:val="00CA2427"/>
    <w:rsid w:val="00CA429B"/>
    <w:rsid w:val="00CD63F7"/>
    <w:rsid w:val="00CE0374"/>
    <w:rsid w:val="00D67975"/>
    <w:rsid w:val="00E6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E0E1"/>
  <w15:docId w15:val="{1C4ACBC6-9B31-4727-A23A-153983E2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29B"/>
    <w:pPr>
      <w:keepNext/>
      <w:jc w:val="center"/>
      <w:outlineLvl w:val="0"/>
    </w:pPr>
    <w:rPr>
      <w:rFonts w:ascii="Times New Roman Hak" w:hAnsi="Times New Roman Ha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8292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8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926"/>
    <w:pPr>
      <w:ind w:left="720"/>
      <w:contextualSpacing/>
    </w:pPr>
  </w:style>
  <w:style w:type="character" w:styleId="a6">
    <w:name w:val="Strong"/>
    <w:basedOn w:val="a0"/>
    <w:qFormat/>
    <w:rsid w:val="008829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2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semiHidden/>
    <w:unhideWhenUsed/>
    <w:rsid w:val="00D6797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797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A429B"/>
    <w:rPr>
      <w:rFonts w:ascii="Times New Roman Hak" w:eastAsia="Times New Roman" w:hAnsi="Times New Roman Hak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006B-DF47-4481-B3F9-A59A731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PC1</cp:lastModifiedBy>
  <cp:revision>8</cp:revision>
  <cp:lastPrinted>2021-11-25T04:17:00Z</cp:lastPrinted>
  <dcterms:created xsi:type="dcterms:W3CDTF">2021-11-17T03:32:00Z</dcterms:created>
  <dcterms:modified xsi:type="dcterms:W3CDTF">2021-11-25T04:24:00Z</dcterms:modified>
</cp:coreProperties>
</file>